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3383E8DB" w14:textId="77777777" w:rsidR="00D13A2F" w:rsidRPr="00D13A2F" w:rsidRDefault="00D13A2F" w:rsidP="00D13A2F"/>
    <w:p w14:paraId="0E85207C" w14:textId="77777777" w:rsidR="00590272" w:rsidRPr="00282A11" w:rsidRDefault="00A4183C" w:rsidP="00DD43D7">
      <w:pPr>
        <w:numPr>
          <w:ilvl w:val="0"/>
          <w:numId w:val="8"/>
        </w:numPr>
        <w:ind w:left="426"/>
        <w:rPr>
          <w:b/>
          <w:bCs/>
          <w:color w:val="0D0D0D"/>
        </w:rPr>
      </w:pPr>
      <w:r w:rsidRPr="00282A11">
        <w:rPr>
          <w:b/>
          <w:bCs/>
          <w:color w:val="0D0D0D"/>
        </w:rPr>
        <w:t>Genel Bilgiler</w:t>
      </w:r>
    </w:p>
    <w:tbl>
      <w:tblPr>
        <w:tblpPr w:leftFromText="141" w:rightFromText="141" w:vertAnchor="text" w:horzAnchor="margin" w:tblpX="-39" w:tblpY="62"/>
        <w:tblW w:w="10201" w:type="dxa"/>
        <w:tblLayout w:type="fixed"/>
        <w:tblLook w:val="0000" w:firstRow="0" w:lastRow="0" w:firstColumn="0" w:lastColumn="0" w:noHBand="0" w:noVBand="0"/>
      </w:tblPr>
      <w:tblGrid>
        <w:gridCol w:w="2492"/>
        <w:gridCol w:w="1189"/>
        <w:gridCol w:w="567"/>
        <w:gridCol w:w="2551"/>
        <w:gridCol w:w="1692"/>
        <w:gridCol w:w="1143"/>
        <w:gridCol w:w="567"/>
      </w:tblGrid>
      <w:tr w:rsidR="00511195" w:rsidRPr="00B03F0D" w14:paraId="38D3B3B3" w14:textId="77777777" w:rsidTr="005C6B43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FD0EFC" w14:textId="5F5E0368" w:rsidR="00511195" w:rsidRPr="0019739E" w:rsidRDefault="00511195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11195">
              <w:rPr>
                <w:b/>
                <w:bCs/>
                <w:color w:val="000000"/>
                <w:sz w:val="22"/>
                <w:szCs w:val="22"/>
              </w:rPr>
              <w:t>Proje Türü</w:t>
            </w:r>
          </w:p>
        </w:tc>
        <w:sdt>
          <w:sdtPr>
            <w:rPr>
              <w:color w:val="000000"/>
              <w:sz w:val="22"/>
              <w:szCs w:val="22"/>
            </w:rPr>
            <w:alias w:val="Proje türünü seçiniz."/>
            <w:tag w:val="Proje türünü seçiniz."/>
            <w:id w:val="216710779"/>
            <w:placeholder>
              <w:docPart w:val="11C9857B0AED4F09B04C9DEB7449B156"/>
            </w:placeholder>
            <w:comboBox>
              <w:listItem w:displayText="Proje türünü seçiniz." w:value="Proje türünü seçiniz."/>
              <w:listItem w:displayText="Altyapı Projesi" w:value="Altyapı Projesi"/>
              <w:listItem w:displayText="A Tipi Araştırma Projesi" w:value="A Tipi Araştırma Projesi"/>
              <w:listItem w:displayText="B Tipi Araştırma Yüksek Lisans Projesi" w:value="B Tipi Araştırma Yüksek Lisans Projesi"/>
              <w:listItem w:displayText="B Tipi Araştırma Doktora Projesi" w:value="B Tipi Araştırma Doktora Projesi"/>
              <w:listItem w:displayText="B Tipi Araştırma Sanatta Yeterlilik Projesi" w:value="B Tipi Araştırma Sanatta Yeterlilik Projesi"/>
              <w:listItem w:displayText="B Tipi Araştırma Uzmanlık(TUS,DUS) Projesi" w:value="B Tipi Araştırma Uzmanlık(TUS,DUS) Projesi"/>
              <w:listItem w:displayText="Çok Disiplinli Projeler" w:value="Çok Disiplinli Projeler"/>
              <w:listItem w:displayText="Güdümlü Proje" w:value="Güdümlü Proje"/>
              <w:listItem w:displayText="Hızlı Destek Projesi" w:value="Hızlı Destek Projesi"/>
              <w:listItem w:displayText="Sanayi İşbirliği Projeleri" w:value="Sanayi İşbirliği Projeleri"/>
            </w:comboBox>
          </w:sdtPr>
          <w:sdtContent>
            <w:tc>
              <w:tcPr>
                <w:tcW w:w="770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348B60" w14:textId="4DB17F6C" w:rsidR="00511195" w:rsidRPr="00A0203A" w:rsidRDefault="005C6B43" w:rsidP="005C6B43">
                <w:pPr>
                  <w:pStyle w:val="WW-NormalWeb1"/>
                  <w:spacing w:before="60" w:after="6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Proje türünü seçiniz.</w:t>
                </w:r>
              </w:p>
            </w:tc>
          </w:sdtContent>
        </w:sdt>
      </w:tr>
      <w:tr w:rsidR="00A0203A" w:rsidRPr="00B03F0D" w14:paraId="41DF2A6F" w14:textId="77777777" w:rsidTr="005C6B43">
        <w:trPr>
          <w:trHeight w:val="40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7E6587A" w14:textId="6CE28640" w:rsidR="00A0203A" w:rsidRPr="0019739E" w:rsidRDefault="00A0203A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im Dalı</w:t>
            </w:r>
          </w:p>
        </w:tc>
        <w:sdt>
          <w:sdtPr>
            <w:rPr>
              <w:bCs/>
              <w:sz w:val="22"/>
              <w:szCs w:val="22"/>
            </w:rPr>
            <w:alias w:val="Bilim dalını seçmek için tıklayınız."/>
            <w:tag w:val="Bilim dalını seçmek için tıklayınız."/>
            <w:id w:val="1297417937"/>
            <w:placeholder>
              <w:docPart w:val="5AFE1F5DE95646E5B8D7D173E5B7E382"/>
            </w:placeholder>
            <w:comboBox>
              <w:listItem w:displayText="Bilim dalını seçiniz." w:value="Bilim dalını seçiniz."/>
              <w:listItem w:displayText="Eğitim Bilimleri" w:value="Eğitim Bilimleri"/>
              <w:listItem w:displayText="Fen Bilimleri" w:value="Fen Bilimleri"/>
              <w:listItem w:displayText="Sağlık Bilimleri" w:value="Sağlık Bilimleri"/>
              <w:listItem w:displayText="Sosyal Bilimler" w:value="Sosyal Bilimler"/>
              <w:listItem w:displayText="Disiplinler arası" w:value="Disiplinler arası"/>
            </w:comboBox>
          </w:sdtPr>
          <w:sdtContent>
            <w:tc>
              <w:tcPr>
                <w:tcW w:w="7709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DD2B9E" w14:textId="11F490DA" w:rsidR="00A0203A" w:rsidRPr="00511195" w:rsidRDefault="005C6B43" w:rsidP="005C6B43">
                <w:pPr>
                  <w:pStyle w:val="WW-NormalWeb1"/>
                  <w:spacing w:before="60" w:after="60"/>
                  <w:jc w:val="both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Bilim dalını seçiniz.</w:t>
                </w:r>
              </w:p>
            </w:tc>
          </w:sdtContent>
        </w:sdt>
      </w:tr>
      <w:tr w:rsidR="00A4183C" w:rsidRPr="00B03F0D" w14:paraId="352F889A" w14:textId="77777777" w:rsidTr="005C6B43">
        <w:trPr>
          <w:trHeight w:val="3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3BE6CD" w14:textId="77777777" w:rsidR="00A4183C" w:rsidRPr="0019739E" w:rsidRDefault="00A4183C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nin Başlığı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154" w14:textId="77777777" w:rsidR="00A4183C" w:rsidRPr="00511195" w:rsidRDefault="00A4183C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183C" w:rsidRPr="00B03F0D" w14:paraId="77789E35" w14:textId="77777777" w:rsidTr="005C6B43">
        <w:trPr>
          <w:trHeight w:val="36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98418D" w14:textId="77777777" w:rsidR="00A4183C" w:rsidRPr="0019739E" w:rsidRDefault="00A4183C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 No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B49D" w14:textId="77777777" w:rsidR="00A4183C" w:rsidRPr="00511195" w:rsidRDefault="00A4183C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9B0" w:rsidRPr="00B03F0D" w14:paraId="242C2B17" w14:textId="77777777" w:rsidTr="005C6B43">
        <w:trPr>
          <w:trHeight w:val="3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5A59C7" w14:textId="77777777" w:rsidR="006F19B0" w:rsidRPr="0019739E" w:rsidRDefault="006F19B0" w:rsidP="005C6B43">
            <w:pPr>
              <w:pStyle w:val="WW-NormalWeb1"/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Proje Yürütücüsü</w:t>
            </w:r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1151" w14:textId="066CC2C6" w:rsidR="006F19B0" w:rsidRPr="00511195" w:rsidRDefault="006F19B0" w:rsidP="005C6B43">
            <w:pPr>
              <w:pStyle w:val="WW-NormalWeb1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71A" w:rsidRPr="00B03F0D" w14:paraId="63E8C5CC" w14:textId="77777777" w:rsidTr="005C6B43">
        <w:trPr>
          <w:trHeight w:val="36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7DE2F4" w14:textId="77777777" w:rsidR="001B671A" w:rsidRPr="0019739E" w:rsidRDefault="001B671A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Rapor No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7D0F" w14:textId="77777777" w:rsidR="001B671A" w:rsidRDefault="001B671A" w:rsidP="005C6B4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662A129" w14:textId="77777777" w:rsidR="001B671A" w:rsidRPr="0019739E" w:rsidRDefault="001B671A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Kapsadığı Tarih Dönem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apor dönemi başlangıç tarihi"/>
            <w:tag w:val="Rapor dönemi başlangıç tarihi"/>
            <w:id w:val="1787078937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732C9E" w14:textId="4A6AE6F2" w:rsidR="001B671A" w:rsidRDefault="001B671A" w:rsidP="005C6B43">
                <w:pPr>
                  <w:pStyle w:val="WW-NormalWeb1"/>
                  <w:spacing w:before="0"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apor dönemi bitiş tarihi"/>
            <w:tag w:val="Rapor dönemi bitiş tarihi"/>
            <w:id w:val="140859639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D6D5A" w14:textId="316B27F1" w:rsidR="001B671A" w:rsidRDefault="001B671A" w:rsidP="005C6B43">
                <w:pPr>
                  <w:pStyle w:val="WW-NormalWeb1"/>
                  <w:spacing w:before="0" w:after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8B6E4A" w:rsidRPr="00B03F0D" w14:paraId="646B18DC" w14:textId="77777777" w:rsidTr="001565B8">
        <w:trPr>
          <w:trHeight w:val="63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3F91479" w14:textId="77777777" w:rsidR="008B6E4A" w:rsidRPr="0019739E" w:rsidRDefault="008B6E4A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 Toplam Süresi (Ek süre dahil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7077" w14:textId="57A47F8D" w:rsidR="008B6E4A" w:rsidRDefault="008B6E4A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6ACE" w14:textId="679CCFA4" w:rsidR="008B6E4A" w:rsidRDefault="008B6E4A" w:rsidP="001565B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3753C9F" w14:textId="77777777" w:rsidR="008B6E4A" w:rsidRPr="0019739E" w:rsidRDefault="008B6E4A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ilmiş Ek sürele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C534" w14:textId="751BBC3D" w:rsidR="008B6E4A" w:rsidRPr="00CD0DD8" w:rsidRDefault="008B6E4A" w:rsidP="005C6B4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8D27" w14:textId="43B8BAE1" w:rsidR="008B6E4A" w:rsidRPr="00CD0DD8" w:rsidRDefault="008B6E4A" w:rsidP="001565B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y</w:t>
            </w:r>
            <w:proofErr w:type="gramEnd"/>
          </w:p>
        </w:tc>
      </w:tr>
      <w:tr w:rsidR="005C6B43" w:rsidRPr="00B03F0D" w14:paraId="15DF9D06" w14:textId="77777777" w:rsidTr="005C6B43">
        <w:trPr>
          <w:trHeight w:val="73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BA5AE53" w14:textId="77777777" w:rsidR="005C6B43" w:rsidRDefault="005C6B43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Tahsis Edilen Ödenek</w:t>
            </w:r>
          </w:p>
          <w:p w14:paraId="1E1D9067" w14:textId="77777777" w:rsidR="005C6B43" w:rsidRPr="0019739E" w:rsidRDefault="005C6B43" w:rsidP="005C6B4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k ödenek dahil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84DF" w14:textId="42AD5D16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88C5" w14:textId="01198319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40E71B" w14:textId="77777777" w:rsidR="005C6B43" w:rsidRPr="0019739E" w:rsidRDefault="005C6B43" w:rsidP="005C6B43">
            <w:pPr>
              <w:pStyle w:val="WW-NormalWeb1"/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739E">
              <w:rPr>
                <w:b/>
                <w:bCs/>
                <w:color w:val="000000"/>
                <w:sz w:val="22"/>
                <w:szCs w:val="22"/>
              </w:rPr>
              <w:t>Harcama Tutar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9BE7" w14:textId="77777777" w:rsidR="005C6B43" w:rsidRDefault="005C6B43" w:rsidP="005C6B43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AF2C73" w14:textId="77777777" w:rsidR="00590272" w:rsidRDefault="00590272" w:rsidP="0082289B">
      <w:pPr>
        <w:rPr>
          <w:color w:val="FF0000"/>
        </w:rPr>
      </w:pPr>
    </w:p>
    <w:p w14:paraId="46D9DBB8" w14:textId="63B3638C" w:rsidR="00F732CD" w:rsidRPr="008B6E4A" w:rsidRDefault="00A4183C" w:rsidP="008B6E4A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A4183C">
        <w:rPr>
          <w:b/>
        </w:rPr>
        <w:t xml:space="preserve">Dönem İçindeki </w:t>
      </w:r>
      <w:r w:rsidR="00DD43D7">
        <w:rPr>
          <w:b/>
        </w:rPr>
        <w:t>Gerçekleşen Hedefler</w:t>
      </w:r>
      <w:r w:rsidRPr="00A4183C">
        <w:rPr>
          <w:b/>
        </w:rPr>
        <w:t>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="00F732CD" w:rsidRPr="00F732CD">
        <w:rPr>
          <w:rFonts w:ascii="Arial" w:hAnsi="Arial" w:cs="Arial"/>
          <w:bCs/>
          <w:sz w:val="20"/>
          <w:szCs w:val="20"/>
        </w:rPr>
        <w:t>Gerçekleşen hedefler</w:t>
      </w:r>
      <w:r w:rsidR="00F732CD">
        <w:rPr>
          <w:rFonts w:ascii="Arial" w:hAnsi="Arial" w:cs="Arial"/>
          <w:sz w:val="20"/>
          <w:szCs w:val="20"/>
        </w:rPr>
        <w:t xml:space="preserve"> ve g</w:t>
      </w:r>
      <w:r w:rsidRPr="00494653">
        <w:rPr>
          <w:rFonts w:ascii="Arial" w:hAnsi="Arial" w:cs="Arial"/>
          <w:color w:val="000000"/>
          <w:sz w:val="18"/>
          <w:szCs w:val="18"/>
        </w:rPr>
        <w:t>elişmeler proje planı ile karşılaştırılarak verilmeli, elde edilen veriler ile varılan ara sonuçlar</w:t>
      </w:r>
      <w:r w:rsidR="00DD43D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4653">
        <w:rPr>
          <w:rFonts w:ascii="Arial" w:hAnsi="Arial" w:cs="Arial"/>
          <w:color w:val="000000"/>
          <w:sz w:val="18"/>
          <w:szCs w:val="18"/>
        </w:rPr>
        <w:t>tartışılmalıdır</w:t>
      </w:r>
      <w:r w:rsidR="00F732CD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7B8A88B7" w14:textId="77777777" w:rsidTr="005C6B43">
        <w:trPr>
          <w:trHeight w:val="13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B6E" w14:textId="77777777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73707160"/>
          </w:p>
          <w:p w14:paraId="0FBC2EAB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01A0A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83C789" w14:textId="18834739" w:rsidR="00474F5E" w:rsidRPr="00B03F0D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7F894964" w14:textId="77777777" w:rsidR="00590272" w:rsidRDefault="00590272" w:rsidP="008B6E4A">
      <w:pPr>
        <w:rPr>
          <w:color w:val="FF0000"/>
        </w:rPr>
      </w:pPr>
    </w:p>
    <w:p w14:paraId="0D7D7186" w14:textId="77777777" w:rsidR="00F732CD" w:rsidRPr="008B6E4A" w:rsidRDefault="00A4183C" w:rsidP="008B6E4A">
      <w:pPr>
        <w:numPr>
          <w:ilvl w:val="0"/>
          <w:numId w:val="8"/>
        </w:numPr>
        <w:ind w:left="426"/>
        <w:rPr>
          <w:color w:val="FF0000"/>
        </w:rPr>
      </w:pPr>
      <w:r w:rsidRPr="00A4183C">
        <w:rPr>
          <w:b/>
        </w:rPr>
        <w:t xml:space="preserve">Dönem İçindeki İdari </w:t>
      </w:r>
      <w:r w:rsidR="00F732CD">
        <w:rPr>
          <w:b/>
        </w:rPr>
        <w:t xml:space="preserve">ve Mali </w:t>
      </w:r>
      <w:r w:rsidRPr="00A4183C">
        <w:rPr>
          <w:b/>
        </w:rPr>
        <w:t>Gelişmeler:</w:t>
      </w:r>
      <w:r w:rsidRPr="00B03F0D">
        <w:rPr>
          <w:rFonts w:ascii="Arial" w:hAnsi="Arial" w:cs="Arial"/>
          <w:b/>
          <w:sz w:val="20"/>
          <w:szCs w:val="20"/>
        </w:rPr>
        <w:t xml:space="preserve"> </w:t>
      </w:r>
      <w:r w:rsidRPr="00B41004">
        <w:rPr>
          <w:rFonts w:ascii="Arial" w:hAnsi="Arial" w:cs="Arial"/>
          <w:sz w:val="20"/>
          <w:szCs w:val="20"/>
        </w:rPr>
        <w:t>Varsa a</w:t>
      </w:r>
      <w:r w:rsidRPr="00B41004">
        <w:rPr>
          <w:rFonts w:ascii="Arial" w:hAnsi="Arial" w:cs="Arial"/>
          <w:color w:val="000000"/>
          <w:sz w:val="18"/>
          <w:szCs w:val="18"/>
        </w:rPr>
        <w:t>raştırmacı</w:t>
      </w:r>
      <w:r w:rsidR="00F732CD">
        <w:rPr>
          <w:rFonts w:ascii="Arial" w:hAnsi="Arial" w:cs="Arial"/>
          <w:color w:val="000000"/>
          <w:sz w:val="18"/>
          <w:szCs w:val="18"/>
        </w:rPr>
        <w:t>/yürütücü</w:t>
      </w:r>
      <w:r w:rsidRPr="00B41004">
        <w:rPr>
          <w:rFonts w:ascii="Arial" w:hAnsi="Arial" w:cs="Arial"/>
          <w:color w:val="000000"/>
          <w:sz w:val="18"/>
          <w:szCs w:val="18"/>
        </w:rPr>
        <w:t xml:space="preserve"> değişikliği, ek süre,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ek bütçe</w:t>
      </w:r>
      <w:r w:rsidR="00CF1EBC">
        <w:rPr>
          <w:rFonts w:ascii="Arial" w:hAnsi="Arial" w:cs="Arial"/>
          <w:color w:val="000000"/>
          <w:sz w:val="18"/>
          <w:szCs w:val="18"/>
        </w:rPr>
        <w:t>, malzeme değişikliği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ve g</w:t>
      </w:r>
      <w:r w:rsidR="00F732CD" w:rsidRPr="007E5595">
        <w:rPr>
          <w:rFonts w:ascii="Arial" w:hAnsi="Arial" w:cs="Arial"/>
          <w:color w:val="000000"/>
          <w:sz w:val="18"/>
          <w:szCs w:val="18"/>
        </w:rPr>
        <w:t>erçekleşen harcamalar</w:t>
      </w:r>
      <w:r w:rsidR="00F732CD">
        <w:rPr>
          <w:rFonts w:ascii="Arial" w:hAnsi="Arial" w:cs="Arial"/>
          <w:color w:val="000000"/>
          <w:sz w:val="18"/>
          <w:szCs w:val="18"/>
        </w:rPr>
        <w:t xml:space="preserve"> ile muhteviyatları</w:t>
      </w:r>
      <w:r w:rsidRPr="00B41004">
        <w:rPr>
          <w:rFonts w:ascii="Arial" w:hAnsi="Arial" w:cs="Arial"/>
          <w:color w:val="000000"/>
          <w:sz w:val="18"/>
          <w:szCs w:val="18"/>
        </w:rPr>
        <w:t xml:space="preserve"> </w:t>
      </w:r>
      <w:r w:rsidR="00F732CD">
        <w:rPr>
          <w:rFonts w:ascii="Arial" w:hAnsi="Arial" w:cs="Arial"/>
          <w:color w:val="000000"/>
          <w:sz w:val="18"/>
          <w:szCs w:val="18"/>
        </w:rPr>
        <w:t>gibi</w:t>
      </w:r>
      <w:r>
        <w:rPr>
          <w:rFonts w:ascii="Arial" w:hAnsi="Arial" w:cs="Arial"/>
          <w:color w:val="000000"/>
          <w:sz w:val="18"/>
          <w:szCs w:val="18"/>
        </w:rPr>
        <w:t xml:space="preserve"> bilgiler verilmelidi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0050776E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8F9A" w14:textId="3F03E4A6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73707218"/>
          </w:p>
          <w:p w14:paraId="2B616AFC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BA6F8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1679EE" w14:textId="7E0465C7" w:rsidR="008B6E4A" w:rsidRPr="00B03F0D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20276230" w14:textId="77777777" w:rsidR="004C1BAF" w:rsidRPr="004C1BAF" w:rsidRDefault="004C1BAF" w:rsidP="004C1BAF">
      <w:p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</w:p>
    <w:p w14:paraId="3B244C11" w14:textId="77777777" w:rsidR="00A4183C" w:rsidRPr="008B6E4A" w:rsidRDefault="00A4183C" w:rsidP="00A4183C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A4183C">
        <w:rPr>
          <w:b/>
          <w:bCs/>
          <w:color w:val="000000"/>
        </w:rPr>
        <w:t>Proje Çalışma Takvimindeki Sapmalar ve Sebepleri:</w:t>
      </w:r>
      <w:r w:rsidR="0019739E" w:rsidRPr="0019739E">
        <w:rPr>
          <w:rFonts w:ascii="Arial" w:hAnsi="Arial" w:cs="Arial"/>
          <w:color w:val="000000"/>
          <w:sz w:val="18"/>
          <w:szCs w:val="18"/>
        </w:rPr>
        <w:t xml:space="preserve"> </w:t>
      </w:r>
      <w:r w:rsidR="0019739E" w:rsidRPr="007E5595">
        <w:rPr>
          <w:rFonts w:ascii="Arial" w:hAnsi="Arial" w:cs="Arial"/>
          <w:color w:val="000000"/>
          <w:sz w:val="18"/>
          <w:szCs w:val="18"/>
        </w:rPr>
        <w:t xml:space="preserve">Proje çalışmaları kabul edilen çalışma takvimine uygun </w:t>
      </w:r>
      <w:r w:rsidR="00CF1EBC" w:rsidRPr="007E5595">
        <w:rPr>
          <w:rFonts w:ascii="Arial" w:hAnsi="Arial" w:cs="Arial"/>
          <w:color w:val="000000"/>
          <w:sz w:val="18"/>
          <w:szCs w:val="18"/>
        </w:rPr>
        <w:t>yürümüyor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ve bu yönde gerçekleşemeyen hedefler var </w:t>
      </w:r>
      <w:r w:rsidR="0019739E">
        <w:rPr>
          <w:rFonts w:ascii="Arial" w:hAnsi="Arial" w:cs="Arial"/>
          <w:color w:val="000000"/>
          <w:sz w:val="18"/>
          <w:szCs w:val="18"/>
        </w:rPr>
        <w:t>ise gerekçeleri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ile</w:t>
      </w:r>
      <w:r w:rsidR="0019739E">
        <w:rPr>
          <w:rFonts w:ascii="Arial" w:hAnsi="Arial" w:cs="Arial"/>
          <w:color w:val="000000"/>
          <w:sz w:val="18"/>
          <w:szCs w:val="18"/>
        </w:rPr>
        <w:t xml:space="preserve"> açıklanmalıdı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4183C" w:rsidRPr="00B03F0D" w14:paraId="68521234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082" w14:textId="5E03ADDD" w:rsidR="00A4183C" w:rsidRDefault="00A4183C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73707475"/>
          </w:p>
          <w:p w14:paraId="4E31EBA6" w14:textId="6C2A1C83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94CC4C" w14:textId="77777777" w:rsidR="00474F5E" w:rsidRDefault="00474F5E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85F54" w14:textId="77777777" w:rsidR="008B6E4A" w:rsidRDefault="008B6E4A" w:rsidP="008B6E4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DBFBA7" w14:textId="77777777" w:rsidR="00A4183C" w:rsidRPr="00B03F0D" w:rsidRDefault="00A4183C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719A9801" w14:textId="7601F1BF" w:rsidR="00A4183C" w:rsidRDefault="00A4183C" w:rsidP="00A4183C">
      <w:pPr>
        <w:rPr>
          <w:color w:val="FF0000"/>
        </w:rPr>
      </w:pPr>
    </w:p>
    <w:p w14:paraId="1F6E8F1E" w14:textId="77777777" w:rsidR="0019739E" w:rsidRPr="008B6E4A" w:rsidRDefault="00A4183C" w:rsidP="0019739E">
      <w:pPr>
        <w:numPr>
          <w:ilvl w:val="0"/>
          <w:numId w:val="8"/>
        </w:numPr>
        <w:ind w:left="426" w:right="-1"/>
        <w:rPr>
          <w:color w:val="FF0000"/>
        </w:rPr>
      </w:pPr>
      <w:r w:rsidRPr="00A4183C">
        <w:rPr>
          <w:b/>
          <w:bCs/>
          <w:color w:val="000000"/>
        </w:rPr>
        <w:t>Çalışma Planı Değişiklikleri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152FF">
        <w:rPr>
          <w:rFonts w:ascii="Arial" w:hAnsi="Arial" w:cs="Arial"/>
          <w:color w:val="000000"/>
          <w:sz w:val="18"/>
          <w:szCs w:val="18"/>
        </w:rPr>
        <w:t>Başvuru formunda</w:t>
      </w:r>
      <w:r>
        <w:rPr>
          <w:rFonts w:ascii="Arial" w:hAnsi="Arial" w:cs="Arial"/>
          <w:color w:val="000000"/>
          <w:sz w:val="18"/>
          <w:szCs w:val="18"/>
        </w:rPr>
        <w:t xml:space="preserve"> ortaya konan plandan </w:t>
      </w:r>
      <w:r w:rsidRPr="006152FF">
        <w:rPr>
          <w:rFonts w:ascii="Arial" w:hAnsi="Arial" w:cs="Arial"/>
          <w:color w:val="000000"/>
          <w:sz w:val="18"/>
          <w:szCs w:val="18"/>
        </w:rPr>
        <w:t>farklı bir durum oluşmuş ise, bir sonraki dönemde yapılması planlanan</w:t>
      </w:r>
      <w:r w:rsidR="00DD43D7" w:rsidRPr="00DD43D7">
        <w:rPr>
          <w:rFonts w:ascii="Arial" w:hAnsi="Arial" w:cs="Arial"/>
          <w:color w:val="000000"/>
          <w:sz w:val="18"/>
          <w:szCs w:val="18"/>
        </w:rPr>
        <w:t xml:space="preserve"> </w:t>
      </w:r>
      <w:r w:rsidR="00DD43D7" w:rsidRPr="00494653">
        <w:rPr>
          <w:rFonts w:ascii="Arial" w:hAnsi="Arial" w:cs="Arial"/>
          <w:color w:val="000000"/>
          <w:sz w:val="18"/>
          <w:szCs w:val="18"/>
        </w:rPr>
        <w:t xml:space="preserve">materyal, yöntem ve kapsam değişikleri </w:t>
      </w:r>
      <w:r w:rsidR="00DD43D7" w:rsidRPr="00F17D56">
        <w:rPr>
          <w:rFonts w:ascii="Arial" w:hAnsi="Arial" w:cs="Arial"/>
          <w:color w:val="000000"/>
          <w:sz w:val="18"/>
          <w:szCs w:val="18"/>
        </w:rPr>
        <w:t>belirtilmelidir</w:t>
      </w:r>
      <w:r w:rsidR="00DD43D7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9739E" w:rsidRPr="00B03F0D" w14:paraId="7699ABA2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B79" w14:textId="49AE08EF" w:rsidR="0019739E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73707505"/>
          </w:p>
          <w:p w14:paraId="3499968F" w14:textId="267CFE67" w:rsidR="008B6E4A" w:rsidRDefault="008B6E4A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387B41" w14:textId="25DD2B2E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E50E3" w14:textId="77777777" w:rsidR="00474F5E" w:rsidRPr="00B03F0D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F2E22" w14:textId="77777777" w:rsidR="0019739E" w:rsidRPr="00B03F0D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</w:tbl>
    <w:p w14:paraId="36AD35E3" w14:textId="77777777" w:rsidR="0019739E" w:rsidRDefault="0019739E" w:rsidP="0019739E">
      <w:pPr>
        <w:rPr>
          <w:color w:val="FF0000"/>
        </w:rPr>
      </w:pPr>
    </w:p>
    <w:p w14:paraId="10CC792E" w14:textId="77777777" w:rsidR="00B16E9A" w:rsidRDefault="00B16E9A" w:rsidP="0019739E">
      <w:pPr>
        <w:rPr>
          <w:color w:val="FF0000"/>
        </w:rPr>
      </w:pPr>
    </w:p>
    <w:p w14:paraId="619E140D" w14:textId="77777777" w:rsidR="00B16E9A" w:rsidRPr="0019739E" w:rsidRDefault="00B16E9A" w:rsidP="0019739E">
      <w:pPr>
        <w:rPr>
          <w:color w:val="FF0000"/>
        </w:rPr>
      </w:pPr>
    </w:p>
    <w:p w14:paraId="2DF91710" w14:textId="77777777" w:rsidR="0019739E" w:rsidRPr="0019739E" w:rsidRDefault="0019739E" w:rsidP="00DD43D7">
      <w:pPr>
        <w:numPr>
          <w:ilvl w:val="0"/>
          <w:numId w:val="8"/>
        </w:numPr>
        <w:ind w:left="426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9739E">
        <w:rPr>
          <w:b/>
          <w:bCs/>
          <w:color w:val="000000"/>
        </w:rPr>
        <w:lastRenderedPageBreak/>
        <w:t>Dönem İçinde Yayımlanan ve Toplantılarda Sunulan Yayınlar/Bildiriler:</w:t>
      </w:r>
      <w:r w:rsidRPr="001973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739E">
        <w:rPr>
          <w:rFonts w:ascii="Arial" w:hAnsi="Arial" w:cs="Arial"/>
          <w:color w:val="000000"/>
          <w:sz w:val="18"/>
          <w:szCs w:val="18"/>
        </w:rPr>
        <w:t>Dönem içinde bu proje kapsamında yayımlanan yayınlar/bildiriler</w:t>
      </w:r>
      <w:r w:rsidR="00CF1EBC">
        <w:rPr>
          <w:rFonts w:ascii="Arial" w:hAnsi="Arial" w:cs="Arial"/>
          <w:color w:val="000000"/>
          <w:sz w:val="18"/>
          <w:szCs w:val="18"/>
        </w:rPr>
        <w:t xml:space="preserve"> burada</w:t>
      </w:r>
      <w:r w:rsidRPr="0019739E">
        <w:rPr>
          <w:rFonts w:ascii="Arial" w:hAnsi="Arial" w:cs="Arial"/>
          <w:color w:val="000000"/>
          <w:sz w:val="18"/>
          <w:szCs w:val="18"/>
        </w:rPr>
        <w:t xml:space="preserve"> listelenmeli, birer kopyası sisteme yüklen</w:t>
      </w:r>
      <w:r>
        <w:rPr>
          <w:rFonts w:ascii="Arial" w:hAnsi="Arial" w:cs="Arial"/>
          <w:color w:val="000000"/>
          <w:sz w:val="18"/>
          <w:szCs w:val="18"/>
        </w:rPr>
        <w:t>erek sistemin oluşturduğu yayın dilekçesi BAP Birimine verilmelidir.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9739E" w:rsidRPr="00B03F0D" w14:paraId="665486B7" w14:textId="77777777" w:rsidTr="005C6B4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5E0" w14:textId="7222BE2D" w:rsidR="0019739E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6BEA2" w14:textId="642C111C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94B39" w14:textId="77777777" w:rsidR="00474F5E" w:rsidRDefault="00474F5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D3B8AB" w14:textId="77777777" w:rsidR="008B6E4A" w:rsidRPr="00B03F0D" w:rsidRDefault="008B6E4A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4C8343" w14:textId="77777777" w:rsidR="0019739E" w:rsidRPr="00B03F0D" w:rsidRDefault="0019739E" w:rsidP="00282A11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C11177" w14:textId="77777777" w:rsidR="0019739E" w:rsidRDefault="0019739E" w:rsidP="001973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EEC0603" w14:textId="77777777" w:rsidR="00EB6953" w:rsidRDefault="00EB6953" w:rsidP="0082289B">
      <w:pPr>
        <w:rPr>
          <w:color w:val="FF000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498"/>
        <w:gridCol w:w="2703"/>
      </w:tblGrid>
      <w:tr w:rsidR="006F19B0" w14:paraId="6E9D7E92" w14:textId="77777777" w:rsidTr="005C6B43">
        <w:tc>
          <w:tcPr>
            <w:tcW w:w="7498" w:type="dxa"/>
          </w:tcPr>
          <w:p w14:paraId="2095CF85" w14:textId="4FE2B66D" w:rsidR="006F19B0" w:rsidRPr="006F19B0" w:rsidRDefault="006F19B0" w:rsidP="0082289B">
            <w:pPr>
              <w:rPr>
                <w:b/>
                <w:bCs/>
              </w:rPr>
            </w:pPr>
            <w:r w:rsidRPr="006F19B0">
              <w:rPr>
                <w:b/>
                <w:bCs/>
              </w:rPr>
              <w:t>Yürütücünün Adı Soyadı</w:t>
            </w:r>
          </w:p>
        </w:tc>
        <w:tc>
          <w:tcPr>
            <w:tcW w:w="2703" w:type="dxa"/>
          </w:tcPr>
          <w:p w14:paraId="2E46D671" w14:textId="5AEAA33F" w:rsidR="006F19B0" w:rsidRPr="006F19B0" w:rsidRDefault="006F19B0" w:rsidP="006F19B0">
            <w:pPr>
              <w:jc w:val="center"/>
              <w:rPr>
                <w:b/>
                <w:bCs/>
              </w:rPr>
            </w:pPr>
            <w:r w:rsidRPr="006F19B0">
              <w:rPr>
                <w:b/>
                <w:bCs/>
              </w:rPr>
              <w:t>Tarih ve İmza</w:t>
            </w:r>
          </w:p>
        </w:tc>
      </w:tr>
      <w:tr w:rsidR="006F19B0" w14:paraId="007B176C" w14:textId="77777777" w:rsidTr="005C6B43">
        <w:trPr>
          <w:trHeight w:val="203"/>
        </w:trPr>
        <w:tc>
          <w:tcPr>
            <w:tcW w:w="7498" w:type="dxa"/>
            <w:vMerge w:val="restart"/>
            <w:vAlign w:val="center"/>
          </w:tcPr>
          <w:p w14:paraId="2B0D98DB" w14:textId="77777777" w:rsidR="006F19B0" w:rsidRPr="006F19B0" w:rsidRDefault="006F19B0" w:rsidP="0082289B"/>
        </w:tc>
        <w:sdt>
          <w:sdtPr>
            <w:alias w:val="Raporun hazırlandığı tarih"/>
            <w:tag w:val="Raporun hazırlandığı tarih"/>
            <w:id w:val="1705287845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703" w:type="dxa"/>
                <w:tcBorders>
                  <w:bottom w:val="single" w:sz="4" w:space="0" w:color="FFFFFF" w:themeColor="background1"/>
                </w:tcBorders>
              </w:tcPr>
              <w:p w14:paraId="43ADE01A" w14:textId="1BA9C147" w:rsidR="006F19B0" w:rsidRPr="006F19B0" w:rsidRDefault="001B671A" w:rsidP="006F19B0">
                <w:pPr>
                  <w:jc w:val="center"/>
                </w:pPr>
                <w:r w:rsidRPr="00B03FB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6F19B0" w14:paraId="779E336D" w14:textId="77777777" w:rsidTr="005C6B43">
        <w:trPr>
          <w:trHeight w:val="402"/>
        </w:trPr>
        <w:tc>
          <w:tcPr>
            <w:tcW w:w="7498" w:type="dxa"/>
            <w:vMerge/>
          </w:tcPr>
          <w:p w14:paraId="47B8CB13" w14:textId="77777777" w:rsidR="006F19B0" w:rsidRPr="006F19B0" w:rsidRDefault="006F19B0" w:rsidP="0082289B"/>
        </w:tc>
        <w:tc>
          <w:tcPr>
            <w:tcW w:w="2703" w:type="dxa"/>
            <w:tcBorders>
              <w:top w:val="single" w:sz="4" w:space="0" w:color="FFFFFF" w:themeColor="background1"/>
            </w:tcBorders>
          </w:tcPr>
          <w:p w14:paraId="17537438" w14:textId="77777777" w:rsidR="006F19B0" w:rsidRPr="006F19B0" w:rsidRDefault="006F19B0" w:rsidP="0082289B"/>
        </w:tc>
      </w:tr>
    </w:tbl>
    <w:p w14:paraId="0C9389BC" w14:textId="77777777" w:rsidR="00590272" w:rsidRDefault="00590272" w:rsidP="0082289B">
      <w:pPr>
        <w:rPr>
          <w:color w:val="FF0000"/>
        </w:rPr>
      </w:pPr>
    </w:p>
    <w:p w14:paraId="1317A2FA" w14:textId="77777777" w:rsidR="00590272" w:rsidRDefault="00590272" w:rsidP="0082289B">
      <w:pPr>
        <w:rPr>
          <w:color w:val="FF0000"/>
        </w:rPr>
      </w:pPr>
    </w:p>
    <w:sectPr w:rsidR="00590272" w:rsidSect="00B16E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991" w:bottom="899" w:left="993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5DAE" w14:textId="77777777" w:rsidR="00D171E6" w:rsidRDefault="00D171E6" w:rsidP="00B251B6">
      <w:r>
        <w:separator/>
      </w:r>
    </w:p>
  </w:endnote>
  <w:endnote w:type="continuationSeparator" w:id="0">
    <w:p w14:paraId="24817EF6" w14:textId="77777777" w:rsidR="00D171E6" w:rsidRDefault="00D171E6" w:rsidP="00B2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8F41" w14:textId="77777777" w:rsidR="00B16E9A" w:rsidRPr="000665D4" w:rsidRDefault="00B16E9A" w:rsidP="00B16E9A">
    <w:pPr>
      <w:pStyle w:val="AltBilgi0"/>
      <w:pBdr>
        <w:bottom w:val="single" w:sz="12" w:space="1" w:color="auto"/>
      </w:pBdr>
      <w:rPr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16E9A" w:rsidRPr="000665D4" w14:paraId="2F436E3B" w14:textId="77777777" w:rsidTr="00193D76">
      <w:tc>
        <w:tcPr>
          <w:tcW w:w="4960" w:type="dxa"/>
          <w:gridSpan w:val="2"/>
        </w:tcPr>
        <w:p w14:paraId="1C916285" w14:textId="414149FB" w:rsidR="00B16E9A" w:rsidRPr="000665D4" w:rsidRDefault="00B16E9A" w:rsidP="00B16E9A">
          <w:pPr>
            <w:pStyle w:val="AltBilgi0"/>
            <w:rPr>
              <w:sz w:val="20"/>
              <w:szCs w:val="20"/>
            </w:rPr>
          </w:pPr>
          <w:r w:rsidRPr="000665D4">
            <w:rPr>
              <w:sz w:val="20"/>
              <w:szCs w:val="20"/>
            </w:rPr>
            <w:t>PP.2.3.FR.000</w:t>
          </w:r>
          <w:r w:rsidR="000D5087">
            <w:rPr>
              <w:sz w:val="20"/>
              <w:szCs w:val="20"/>
            </w:rPr>
            <w:t>3</w:t>
          </w:r>
          <w:r w:rsidRPr="000665D4">
            <w:rPr>
              <w:sz w:val="20"/>
              <w:szCs w:val="20"/>
            </w:rPr>
            <w:t xml:space="preserve">, R0, </w:t>
          </w:r>
          <w:r w:rsidR="000D5087">
            <w:rPr>
              <w:sz w:val="20"/>
              <w:szCs w:val="20"/>
            </w:rPr>
            <w:t>Haziran 2021</w:t>
          </w:r>
        </w:p>
      </w:tc>
      <w:tc>
        <w:tcPr>
          <w:tcW w:w="4960" w:type="dxa"/>
          <w:gridSpan w:val="2"/>
        </w:tcPr>
        <w:p w14:paraId="107D3ABF" w14:textId="77777777" w:rsidR="00B16E9A" w:rsidRPr="000665D4" w:rsidRDefault="00B16E9A" w:rsidP="00B16E9A">
          <w:pPr>
            <w:pStyle w:val="AltBilgi0"/>
            <w:jc w:val="right"/>
            <w:rPr>
              <w:sz w:val="20"/>
              <w:szCs w:val="20"/>
            </w:rPr>
          </w:pPr>
          <w:r w:rsidRPr="000665D4">
            <w:rPr>
              <w:sz w:val="20"/>
              <w:szCs w:val="20"/>
            </w:rPr>
            <w:fldChar w:fldCharType="begin"/>
          </w:r>
          <w:r w:rsidRPr="000665D4">
            <w:rPr>
              <w:sz w:val="20"/>
              <w:szCs w:val="20"/>
            </w:rPr>
            <w:instrText>PAGE  \* Arabic  \* MERGEFORMAT</w:instrText>
          </w:r>
          <w:r w:rsidRPr="000665D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0665D4">
            <w:rPr>
              <w:sz w:val="20"/>
              <w:szCs w:val="20"/>
            </w:rPr>
            <w:fldChar w:fldCharType="end"/>
          </w:r>
          <w:r w:rsidRPr="000665D4">
            <w:rPr>
              <w:sz w:val="20"/>
              <w:szCs w:val="20"/>
            </w:rPr>
            <w:t xml:space="preserve"> / </w:t>
          </w:r>
          <w:r w:rsidRPr="000665D4">
            <w:rPr>
              <w:sz w:val="20"/>
              <w:szCs w:val="20"/>
            </w:rPr>
            <w:fldChar w:fldCharType="begin"/>
          </w:r>
          <w:r w:rsidRPr="000665D4">
            <w:rPr>
              <w:sz w:val="20"/>
              <w:szCs w:val="20"/>
            </w:rPr>
            <w:instrText>NUMPAGES  \* Arabic  \* MERGEFORMAT</w:instrText>
          </w:r>
          <w:r w:rsidRPr="000665D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0665D4">
            <w:rPr>
              <w:sz w:val="20"/>
              <w:szCs w:val="20"/>
            </w:rPr>
            <w:fldChar w:fldCharType="end"/>
          </w:r>
        </w:p>
      </w:tc>
    </w:tr>
    <w:tr w:rsidR="00B16E9A" w:rsidRPr="000665D4" w14:paraId="5297BB3F" w14:textId="77777777" w:rsidTr="00193D76">
      <w:tc>
        <w:tcPr>
          <w:tcW w:w="2405" w:type="dxa"/>
        </w:tcPr>
        <w:p w14:paraId="48E893CB" w14:textId="77777777" w:rsidR="00B16E9A" w:rsidRPr="000665D4" w:rsidRDefault="00B16E9A" w:rsidP="00B16E9A">
          <w:pPr>
            <w:pStyle w:val="AltBilgi0"/>
            <w:rPr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1D7A9BBB" w14:textId="77777777" w:rsidR="00B16E9A" w:rsidRPr="000665D4" w:rsidRDefault="00B16E9A" w:rsidP="00B16E9A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 w:rsidRPr="000665D4"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3B50544" w14:textId="77777777" w:rsidR="00B16E9A" w:rsidRPr="000665D4" w:rsidRDefault="00B16E9A" w:rsidP="00B16E9A">
          <w:pPr>
            <w:pStyle w:val="AltBilgi0"/>
            <w:rPr>
              <w:sz w:val="20"/>
              <w:szCs w:val="20"/>
            </w:rPr>
          </w:pPr>
        </w:p>
      </w:tc>
    </w:tr>
  </w:tbl>
  <w:p w14:paraId="7AC9AF61" w14:textId="77777777" w:rsidR="00B16E9A" w:rsidRDefault="00B16E9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B085" w14:textId="0F24873C" w:rsidR="008F7A9A" w:rsidRDefault="008F7A9A" w:rsidP="008F7A9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A768" w14:textId="77777777" w:rsidR="00D171E6" w:rsidRDefault="00D171E6" w:rsidP="00B251B6">
      <w:r>
        <w:separator/>
      </w:r>
    </w:p>
  </w:footnote>
  <w:footnote w:type="continuationSeparator" w:id="0">
    <w:p w14:paraId="331EA881" w14:textId="77777777" w:rsidR="00D171E6" w:rsidRDefault="00D171E6" w:rsidP="00B2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B16E9A" w14:paraId="38E4132D" w14:textId="77777777" w:rsidTr="00B16E9A">
      <w:tc>
        <w:tcPr>
          <w:tcW w:w="1869" w:type="dxa"/>
        </w:tcPr>
        <w:p w14:paraId="2997D3D9" w14:textId="77777777" w:rsidR="00B16E9A" w:rsidRDefault="00B16E9A" w:rsidP="00B16E9A">
          <w:pPr>
            <w:pStyle w:val="stBilgi0"/>
          </w:pPr>
          <w:r w:rsidRPr="00EB73A4">
            <w:rPr>
              <w:noProof/>
            </w:rPr>
            <w:drawing>
              <wp:inline distT="0" distB="0" distL="0" distR="0" wp14:anchorId="20C085B5" wp14:editId="14D63ADC">
                <wp:extent cx="723900" cy="781050"/>
                <wp:effectExtent l="0" t="0" r="0" b="0"/>
                <wp:docPr id="724718880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40A6F87C" w14:textId="77777777" w:rsidR="00B16E9A" w:rsidRPr="000665D4" w:rsidRDefault="00B16E9A" w:rsidP="00B16E9A">
          <w:pPr>
            <w:ind w:left="3" w:right="4"/>
            <w:jc w:val="center"/>
            <w:rPr>
              <w:b/>
            </w:rPr>
          </w:pPr>
          <w:r w:rsidRPr="000665D4">
            <w:rPr>
              <w:b/>
              <w:spacing w:val="-5"/>
            </w:rPr>
            <w:t>T.C</w:t>
          </w:r>
        </w:p>
        <w:p w14:paraId="60977FEA" w14:textId="77777777" w:rsidR="00B16E9A" w:rsidRPr="000665D4" w:rsidRDefault="00B16E9A" w:rsidP="00B16E9A">
          <w:pPr>
            <w:ind w:left="6" w:right="6"/>
            <w:jc w:val="center"/>
            <w:rPr>
              <w:b/>
              <w:spacing w:val="-2"/>
            </w:rPr>
          </w:pPr>
          <w:r w:rsidRPr="000665D4">
            <w:rPr>
              <w:b/>
            </w:rPr>
            <w:t>ORDU</w:t>
          </w:r>
          <w:r w:rsidRPr="000665D4">
            <w:rPr>
              <w:b/>
              <w:spacing w:val="-4"/>
            </w:rPr>
            <w:t xml:space="preserve"> </w:t>
          </w:r>
          <w:r w:rsidRPr="000665D4">
            <w:rPr>
              <w:b/>
              <w:spacing w:val="-2"/>
            </w:rPr>
            <w:t>ÜNİVERSİTESİ</w:t>
          </w:r>
        </w:p>
        <w:p w14:paraId="2F13302A" w14:textId="77777777" w:rsidR="00B16E9A" w:rsidRPr="00C17D11" w:rsidRDefault="00B16E9A" w:rsidP="00B16E9A">
          <w:pPr>
            <w:pStyle w:val="Balk4"/>
            <w:tabs>
              <w:tab w:val="left" w:pos="0"/>
            </w:tabs>
            <w:spacing w:before="0"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ARA RAPOR</w:t>
          </w:r>
          <w:r w:rsidRPr="000665D4">
            <w:rPr>
              <w:sz w:val="24"/>
              <w:szCs w:val="24"/>
            </w:rPr>
            <w:t xml:space="preserve"> FORMU</w:t>
          </w:r>
        </w:p>
      </w:tc>
      <w:tc>
        <w:tcPr>
          <w:tcW w:w="704" w:type="dxa"/>
          <w:vAlign w:val="center"/>
        </w:tcPr>
        <w:p w14:paraId="0E2B9447" w14:textId="77777777" w:rsidR="00B16E9A" w:rsidRDefault="00B16E9A" w:rsidP="00B16E9A">
          <w:pPr>
            <w:ind w:right="4"/>
            <w:jc w:val="center"/>
          </w:pPr>
        </w:p>
      </w:tc>
    </w:tr>
  </w:tbl>
  <w:p w14:paraId="0183CD95" w14:textId="77777777" w:rsidR="00B16E9A" w:rsidRDefault="00B16E9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4BD8" w14:textId="77777777" w:rsidR="001730D3" w:rsidRDefault="00511195" w:rsidP="001730D3">
    <w:pPr>
      <w:pStyle w:val="stbilgi"/>
      <w:tabs>
        <w:tab w:val="clear" w:pos="4703"/>
        <w:tab w:val="clear" w:pos="9406"/>
        <w:tab w:val="left" w:pos="4140"/>
      </w:tabs>
    </w:pPr>
    <w:r>
      <w:rPr>
        <w:noProof/>
      </w:rPr>
      <w:drawing>
        <wp:anchor distT="0" distB="0" distL="114300" distR="114300" simplePos="0" relativeHeight="251660800" behindDoc="1" locked="0" layoutInCell="0" allowOverlap="1" wp14:anchorId="7FF2598F" wp14:editId="32DA3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68750" cy="3968750"/>
          <wp:effectExtent l="0" t="0" r="0" b="0"/>
          <wp:wrapNone/>
          <wp:docPr id="1873274982" name="Resim 1873274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396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0D3">
      <w:tab/>
    </w:r>
  </w:p>
  <w:tbl>
    <w:tblPr>
      <w:tblStyle w:val="TabloKlavuzu"/>
      <w:tblW w:w="0" w:type="auto"/>
      <w:tblInd w:w="27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867"/>
      <w:gridCol w:w="7044"/>
      <w:gridCol w:w="702"/>
    </w:tblGrid>
    <w:tr w:rsidR="001730D3" w14:paraId="179A74B5" w14:textId="77777777" w:rsidTr="00193D76">
      <w:tc>
        <w:tcPr>
          <w:tcW w:w="1869" w:type="dxa"/>
        </w:tcPr>
        <w:p w14:paraId="28B84602" w14:textId="77777777" w:rsidR="001730D3" w:rsidRDefault="001730D3" w:rsidP="001730D3">
          <w:pPr>
            <w:pStyle w:val="stBilgi0"/>
          </w:pPr>
          <w:r w:rsidRPr="00EB73A4">
            <w:rPr>
              <w:noProof/>
            </w:rPr>
            <w:drawing>
              <wp:inline distT="0" distB="0" distL="0" distR="0" wp14:anchorId="1B7BF955" wp14:editId="7E18E07B">
                <wp:extent cx="723900" cy="781050"/>
                <wp:effectExtent l="0" t="0" r="0" b="0"/>
                <wp:docPr id="1917508108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40627878" w14:textId="77777777" w:rsidR="001730D3" w:rsidRPr="000665D4" w:rsidRDefault="001730D3" w:rsidP="001730D3">
          <w:pPr>
            <w:ind w:left="3" w:right="4"/>
            <w:jc w:val="center"/>
            <w:rPr>
              <w:b/>
            </w:rPr>
          </w:pPr>
          <w:r w:rsidRPr="000665D4">
            <w:rPr>
              <w:b/>
              <w:spacing w:val="-5"/>
            </w:rPr>
            <w:t>T.C</w:t>
          </w:r>
        </w:p>
        <w:p w14:paraId="1CB460D9" w14:textId="77777777" w:rsidR="001730D3" w:rsidRPr="000665D4" w:rsidRDefault="001730D3" w:rsidP="001730D3">
          <w:pPr>
            <w:ind w:left="6" w:right="6"/>
            <w:jc w:val="center"/>
            <w:rPr>
              <w:b/>
              <w:spacing w:val="-2"/>
            </w:rPr>
          </w:pPr>
          <w:r w:rsidRPr="000665D4">
            <w:rPr>
              <w:b/>
            </w:rPr>
            <w:t>ORDU</w:t>
          </w:r>
          <w:r w:rsidRPr="000665D4">
            <w:rPr>
              <w:b/>
              <w:spacing w:val="-4"/>
            </w:rPr>
            <w:t xml:space="preserve"> </w:t>
          </w:r>
          <w:r w:rsidRPr="000665D4">
            <w:rPr>
              <w:b/>
              <w:spacing w:val="-2"/>
            </w:rPr>
            <w:t>ÜNİVERSİTESİ</w:t>
          </w:r>
        </w:p>
        <w:p w14:paraId="4EF422B9" w14:textId="77777777" w:rsidR="001730D3" w:rsidRPr="00C17D11" w:rsidRDefault="001730D3" w:rsidP="001730D3">
          <w:pPr>
            <w:pStyle w:val="Balk4"/>
            <w:tabs>
              <w:tab w:val="left" w:pos="0"/>
            </w:tabs>
            <w:spacing w:before="0"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ARA RAPOR</w:t>
          </w:r>
          <w:r w:rsidRPr="000665D4">
            <w:rPr>
              <w:sz w:val="24"/>
              <w:szCs w:val="24"/>
            </w:rPr>
            <w:t xml:space="preserve"> FORMU</w:t>
          </w:r>
        </w:p>
      </w:tc>
      <w:tc>
        <w:tcPr>
          <w:tcW w:w="704" w:type="dxa"/>
          <w:vAlign w:val="center"/>
        </w:tcPr>
        <w:p w14:paraId="06E4EE66" w14:textId="77777777" w:rsidR="001730D3" w:rsidRDefault="001730D3" w:rsidP="001730D3">
          <w:pPr>
            <w:ind w:right="4"/>
            <w:jc w:val="center"/>
          </w:pPr>
        </w:p>
      </w:tc>
    </w:tr>
  </w:tbl>
  <w:p w14:paraId="0F62C2B5" w14:textId="5E2348A2" w:rsidR="008F7A9A" w:rsidRDefault="008F7A9A" w:rsidP="001730D3">
    <w:pPr>
      <w:pStyle w:val="stbilgi"/>
      <w:tabs>
        <w:tab w:val="clear" w:pos="4703"/>
        <w:tab w:val="clear" w:pos="9406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11"/>
    <w:multiLevelType w:val="singleLevel"/>
    <w:tmpl w:val="041F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E419C1"/>
    <w:multiLevelType w:val="hybridMultilevel"/>
    <w:tmpl w:val="F24AC96A"/>
    <w:lvl w:ilvl="0" w:tplc="87EE3ED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AA75BD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7B60DC"/>
    <w:multiLevelType w:val="hybridMultilevel"/>
    <w:tmpl w:val="B7EC4CEA"/>
    <w:lvl w:ilvl="0" w:tplc="1228054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D0D0D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3191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C734C40"/>
    <w:multiLevelType w:val="multilevel"/>
    <w:tmpl w:val="A98E2310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95A3D67"/>
    <w:multiLevelType w:val="multilevel"/>
    <w:tmpl w:val="6C100092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4A545D"/>
    <w:multiLevelType w:val="hybridMultilevel"/>
    <w:tmpl w:val="B5949C7E"/>
    <w:lvl w:ilvl="0" w:tplc="321EF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423128">
    <w:abstractNumId w:val="0"/>
  </w:num>
  <w:num w:numId="2" w16cid:durableId="918321704">
    <w:abstractNumId w:val="2"/>
  </w:num>
  <w:num w:numId="3" w16cid:durableId="1890264300">
    <w:abstractNumId w:val="1"/>
  </w:num>
  <w:num w:numId="4" w16cid:durableId="1532575872">
    <w:abstractNumId w:val="4"/>
  </w:num>
  <w:num w:numId="5" w16cid:durableId="725757655">
    <w:abstractNumId w:val="5"/>
  </w:num>
  <w:num w:numId="6" w16cid:durableId="83260317">
    <w:abstractNumId w:val="6"/>
  </w:num>
  <w:num w:numId="7" w16cid:durableId="39743725">
    <w:abstractNumId w:val="7"/>
  </w:num>
  <w:num w:numId="8" w16cid:durableId="492839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63"/>
    <w:rsid w:val="00043EF7"/>
    <w:rsid w:val="00065C89"/>
    <w:rsid w:val="00076CE0"/>
    <w:rsid w:val="00097FD8"/>
    <w:rsid w:val="000C19BB"/>
    <w:rsid w:val="000D5087"/>
    <w:rsid w:val="001565B8"/>
    <w:rsid w:val="001730D3"/>
    <w:rsid w:val="00191FD1"/>
    <w:rsid w:val="0019739E"/>
    <w:rsid w:val="001B671A"/>
    <w:rsid w:val="001F0033"/>
    <w:rsid w:val="0023063C"/>
    <w:rsid w:val="00234A2F"/>
    <w:rsid w:val="00264D8C"/>
    <w:rsid w:val="00282A11"/>
    <w:rsid w:val="002834CE"/>
    <w:rsid w:val="0029526C"/>
    <w:rsid w:val="002963DB"/>
    <w:rsid w:val="002A52CD"/>
    <w:rsid w:val="00343488"/>
    <w:rsid w:val="00356690"/>
    <w:rsid w:val="00382FA5"/>
    <w:rsid w:val="003B04AB"/>
    <w:rsid w:val="00432594"/>
    <w:rsid w:val="00474F5E"/>
    <w:rsid w:val="00487885"/>
    <w:rsid w:val="004918D5"/>
    <w:rsid w:val="004C082A"/>
    <w:rsid w:val="004C0E3B"/>
    <w:rsid w:val="004C1BAF"/>
    <w:rsid w:val="004E06C0"/>
    <w:rsid w:val="004F3A69"/>
    <w:rsid w:val="004F6B86"/>
    <w:rsid w:val="00511195"/>
    <w:rsid w:val="005161CC"/>
    <w:rsid w:val="00590272"/>
    <w:rsid w:val="0059078F"/>
    <w:rsid w:val="005C6B43"/>
    <w:rsid w:val="00604CE0"/>
    <w:rsid w:val="006156B9"/>
    <w:rsid w:val="00617E07"/>
    <w:rsid w:val="00644172"/>
    <w:rsid w:val="006604A2"/>
    <w:rsid w:val="006B59C7"/>
    <w:rsid w:val="006D3BB6"/>
    <w:rsid w:val="006F19B0"/>
    <w:rsid w:val="006F243E"/>
    <w:rsid w:val="007066C7"/>
    <w:rsid w:val="00743D66"/>
    <w:rsid w:val="00774E80"/>
    <w:rsid w:val="007C55EF"/>
    <w:rsid w:val="007C65E3"/>
    <w:rsid w:val="0082289B"/>
    <w:rsid w:val="008465C1"/>
    <w:rsid w:val="00863464"/>
    <w:rsid w:val="00875E27"/>
    <w:rsid w:val="00890E34"/>
    <w:rsid w:val="0089532A"/>
    <w:rsid w:val="008B137B"/>
    <w:rsid w:val="008B6728"/>
    <w:rsid w:val="008B6E4A"/>
    <w:rsid w:val="008F7A9A"/>
    <w:rsid w:val="00914817"/>
    <w:rsid w:val="00994536"/>
    <w:rsid w:val="00994FF2"/>
    <w:rsid w:val="00A0203A"/>
    <w:rsid w:val="00A4183C"/>
    <w:rsid w:val="00A63994"/>
    <w:rsid w:val="00A8544A"/>
    <w:rsid w:val="00A9555D"/>
    <w:rsid w:val="00AC0BB9"/>
    <w:rsid w:val="00AE3863"/>
    <w:rsid w:val="00B16E9A"/>
    <w:rsid w:val="00B251B6"/>
    <w:rsid w:val="00B40424"/>
    <w:rsid w:val="00B60772"/>
    <w:rsid w:val="00B64ADC"/>
    <w:rsid w:val="00B80598"/>
    <w:rsid w:val="00BC6761"/>
    <w:rsid w:val="00C4638D"/>
    <w:rsid w:val="00C94FEE"/>
    <w:rsid w:val="00CA6A9E"/>
    <w:rsid w:val="00CD5B67"/>
    <w:rsid w:val="00CE1602"/>
    <w:rsid w:val="00CE421B"/>
    <w:rsid w:val="00CF1EBC"/>
    <w:rsid w:val="00D13A2F"/>
    <w:rsid w:val="00D1462F"/>
    <w:rsid w:val="00D171E6"/>
    <w:rsid w:val="00DC29B5"/>
    <w:rsid w:val="00DD39A9"/>
    <w:rsid w:val="00DD43D7"/>
    <w:rsid w:val="00DE7EC7"/>
    <w:rsid w:val="00DF0D75"/>
    <w:rsid w:val="00E023E4"/>
    <w:rsid w:val="00E114A6"/>
    <w:rsid w:val="00E15CFF"/>
    <w:rsid w:val="00E1658D"/>
    <w:rsid w:val="00E25F56"/>
    <w:rsid w:val="00E6481B"/>
    <w:rsid w:val="00EA2B14"/>
    <w:rsid w:val="00EB6953"/>
    <w:rsid w:val="00EF2E95"/>
    <w:rsid w:val="00F07B74"/>
    <w:rsid w:val="00F17142"/>
    <w:rsid w:val="00F2336A"/>
    <w:rsid w:val="00F3317D"/>
    <w:rsid w:val="00F47DBE"/>
    <w:rsid w:val="00F502F1"/>
    <w:rsid w:val="00F67F0B"/>
    <w:rsid w:val="00F732CD"/>
    <w:rsid w:val="00FA412A"/>
    <w:rsid w:val="00FC39FB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65B04"/>
  <w15:chartTrackingRefBased/>
  <w15:docId w15:val="{B6E6CFDD-0194-427D-8A4B-E69F1814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863"/>
    <w:rPr>
      <w:sz w:val="24"/>
      <w:szCs w:val="24"/>
    </w:rPr>
  </w:style>
  <w:style w:type="paragraph" w:styleId="Balk1">
    <w:name w:val="heading 1"/>
    <w:basedOn w:val="Normal"/>
    <w:next w:val="Normal"/>
    <w:qFormat/>
    <w:rsid w:val="00DF0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9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D39A9"/>
    <w:pPr>
      <w:keepNext/>
      <w:jc w:val="both"/>
      <w:outlineLvl w:val="2"/>
    </w:pPr>
    <w:rPr>
      <w:szCs w:val="20"/>
    </w:rPr>
  </w:style>
  <w:style w:type="paragraph" w:styleId="Balk4">
    <w:name w:val="heading 4"/>
    <w:basedOn w:val="Normal"/>
    <w:next w:val="Normal"/>
    <w:qFormat/>
    <w:rsid w:val="00491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DD39A9"/>
    <w:pPr>
      <w:spacing w:before="240" w:after="60"/>
      <w:outlineLvl w:val="5"/>
    </w:pPr>
    <w:rPr>
      <w:b/>
      <w:bCs/>
      <w:sz w:val="22"/>
      <w:szCs w:val="22"/>
    </w:rPr>
  </w:style>
  <w:style w:type="paragraph" w:styleId="Balk9">
    <w:name w:val="heading 9"/>
    <w:basedOn w:val="Normal"/>
    <w:next w:val="Normal"/>
    <w:qFormat/>
    <w:rsid w:val="0049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E3863"/>
    <w:rPr>
      <w:color w:val="000080"/>
      <w:u w:val="single"/>
    </w:rPr>
  </w:style>
  <w:style w:type="paragraph" w:styleId="NormalWeb">
    <w:name w:val="Normal (Web)"/>
    <w:basedOn w:val="Normal"/>
    <w:rsid w:val="00AE3863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DD39A9"/>
    <w:pPr>
      <w:ind w:left="360"/>
    </w:pPr>
    <w:rPr>
      <w:szCs w:val="20"/>
    </w:rPr>
  </w:style>
  <w:style w:type="table" w:styleId="TabloKlavuzu">
    <w:name w:val="Table Grid"/>
    <w:basedOn w:val="NormalTablo"/>
    <w:uiPriority w:val="39"/>
    <w:rsid w:val="00DD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DD39A9"/>
    <w:pPr>
      <w:spacing w:before="280" w:after="119"/>
    </w:pPr>
  </w:style>
  <w:style w:type="paragraph" w:styleId="GvdeMetni3">
    <w:name w:val="Body Text 3"/>
    <w:basedOn w:val="Normal"/>
    <w:rsid w:val="00DF0D75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4918D5"/>
    <w:pPr>
      <w:spacing w:after="120"/>
    </w:pPr>
  </w:style>
  <w:style w:type="paragraph" w:styleId="KonuBal">
    <w:name w:val="Title"/>
    <w:basedOn w:val="Normal"/>
    <w:qFormat/>
    <w:rsid w:val="004918D5"/>
    <w:pPr>
      <w:jc w:val="center"/>
    </w:pPr>
    <w:rPr>
      <w:b/>
      <w:szCs w:val="20"/>
      <w:lang w:val="en-GB" w:eastAsia="en-US"/>
    </w:rPr>
  </w:style>
  <w:style w:type="paragraph" w:styleId="Liste">
    <w:name w:val="List"/>
    <w:basedOn w:val="Normal"/>
    <w:rsid w:val="004918D5"/>
    <w:pPr>
      <w:ind w:left="283" w:hanging="283"/>
    </w:pPr>
  </w:style>
  <w:style w:type="paragraph" w:customStyle="1" w:styleId="AltKonuBal">
    <w:name w:val="Alt Konu Başlığı"/>
    <w:basedOn w:val="Normal"/>
    <w:qFormat/>
    <w:rsid w:val="004918D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rsid w:val="004918D5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GvdeMetniGirintisi3">
    <w:name w:val="Body Text Indent 3"/>
    <w:basedOn w:val="Normal"/>
    <w:rsid w:val="004918D5"/>
    <w:pPr>
      <w:spacing w:after="120"/>
      <w:ind w:left="283"/>
    </w:pPr>
    <w:rPr>
      <w:sz w:val="16"/>
      <w:szCs w:val="16"/>
    </w:rPr>
  </w:style>
  <w:style w:type="character" w:styleId="zlenenKpr">
    <w:name w:val="FollowedHyperlink"/>
    <w:rsid w:val="006D3BB6"/>
    <w:rPr>
      <w:color w:val="800080"/>
      <w:u w:val="single"/>
    </w:rPr>
  </w:style>
  <w:style w:type="paragraph" w:styleId="BalonMetni">
    <w:name w:val="Balloon Text"/>
    <w:basedOn w:val="Normal"/>
    <w:semiHidden/>
    <w:rsid w:val="004C0E3B"/>
    <w:rPr>
      <w:rFonts w:ascii="Tahoma" w:hAnsi="Tahoma" w:cs="Tahoma"/>
      <w:sz w:val="16"/>
      <w:szCs w:val="16"/>
    </w:rPr>
  </w:style>
  <w:style w:type="paragraph" w:customStyle="1" w:styleId="style49">
    <w:name w:val="style49"/>
    <w:basedOn w:val="Normal"/>
    <w:rsid w:val="00EA2B14"/>
    <w:pPr>
      <w:spacing w:before="100" w:beforeAutospacing="1" w:after="100" w:afterAutospacing="1"/>
    </w:pPr>
    <w:rPr>
      <w:sz w:val="18"/>
      <w:szCs w:val="18"/>
    </w:rPr>
  </w:style>
  <w:style w:type="character" w:customStyle="1" w:styleId="style251">
    <w:name w:val="style251"/>
    <w:rsid w:val="00EA2B14"/>
    <w:rPr>
      <w:rFonts w:ascii="Verdana" w:hAnsi="Verdana" w:hint="default"/>
    </w:rPr>
  </w:style>
  <w:style w:type="character" w:customStyle="1" w:styleId="GvdeMetniGirintisiChar">
    <w:name w:val="Gövde Metni Girintisi Char"/>
    <w:link w:val="GvdeMetniGirintisi"/>
    <w:rsid w:val="00FC39FB"/>
    <w:rPr>
      <w:sz w:val="24"/>
    </w:rPr>
  </w:style>
  <w:style w:type="paragraph" w:customStyle="1" w:styleId="Altbilgi">
    <w:name w:val="Altbilgi"/>
    <w:basedOn w:val="Normal"/>
    <w:link w:val="AltbilgiChar"/>
    <w:uiPriority w:val="99"/>
    <w:rsid w:val="00B251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251B6"/>
    <w:rPr>
      <w:sz w:val="24"/>
      <w:szCs w:val="24"/>
    </w:rPr>
  </w:style>
  <w:style w:type="character" w:customStyle="1" w:styleId="stbilgiChar">
    <w:name w:val="Üstbilgi Char"/>
    <w:link w:val="stbilgi"/>
    <w:rsid w:val="00B251B6"/>
  </w:style>
  <w:style w:type="paragraph" w:customStyle="1" w:styleId="msobodytextindent">
    <w:name w:val="msobodytextindent"/>
    <w:basedOn w:val="Normal"/>
    <w:rsid w:val="00191FD1"/>
    <w:pPr>
      <w:suppressAutoHyphens/>
      <w:overflowPunct w:val="0"/>
      <w:autoSpaceDE w:val="0"/>
      <w:spacing w:after="120"/>
      <w:ind w:left="283"/>
    </w:pPr>
    <w:rPr>
      <w:sz w:val="20"/>
      <w:szCs w:val="20"/>
      <w:lang w:val="x-none" w:eastAsia="ar-SA"/>
    </w:rPr>
  </w:style>
  <w:style w:type="character" w:customStyle="1" w:styleId="AltBilgiChar0">
    <w:name w:val="Alt Bilgi Char"/>
    <w:basedOn w:val="VarsaylanParagrafYazTipi"/>
    <w:uiPriority w:val="99"/>
    <w:rsid w:val="008F7A9A"/>
  </w:style>
  <w:style w:type="character" w:styleId="YerTutucuMetni">
    <w:name w:val="Placeholder Text"/>
    <w:basedOn w:val="VarsaylanParagrafYazTipi"/>
    <w:uiPriority w:val="99"/>
    <w:semiHidden/>
    <w:rsid w:val="00511195"/>
    <w:rPr>
      <w:color w:val="808080"/>
    </w:rPr>
  </w:style>
  <w:style w:type="paragraph" w:styleId="AltBilgi0">
    <w:name w:val="footer"/>
    <w:basedOn w:val="Normal"/>
    <w:link w:val="AltBilgiChar1"/>
    <w:uiPriority w:val="99"/>
    <w:rsid w:val="001730D3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730D3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1730D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0">
    <w:name w:val="Üst Bilgi Char"/>
    <w:basedOn w:val="VarsaylanParagrafYazTipi"/>
    <w:link w:val="stBilgi0"/>
    <w:uiPriority w:val="99"/>
    <w:rsid w:val="001730D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9857B0AED4F09B04C9DEB7449B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A3715-BE27-4031-8750-0FD56A508D2B}"/>
      </w:docPartPr>
      <w:docPartBody>
        <w:p w:rsidR="002B6517" w:rsidRDefault="00491AB5" w:rsidP="00491AB5">
          <w:pPr>
            <w:pStyle w:val="11C9857B0AED4F09B04C9DEB7449B1561"/>
          </w:pPr>
          <w:r w:rsidRPr="00B03FB0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95B5E-84EF-4FA3-BC1D-C9704D1FA460}"/>
      </w:docPartPr>
      <w:docPartBody>
        <w:p w:rsidR="002B6517" w:rsidRDefault="00491AB5">
          <w:r w:rsidRPr="00B03FB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AFE1F5DE95646E5B8D7D173E5B7E3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FD702F-0379-446E-ABF5-3553CECE01EE}"/>
      </w:docPartPr>
      <w:docPartBody>
        <w:p w:rsidR="00F610B5" w:rsidRDefault="00075814" w:rsidP="00075814">
          <w:pPr>
            <w:pStyle w:val="5AFE1F5DE95646E5B8D7D173E5B7E382"/>
          </w:pPr>
          <w:r w:rsidRPr="00B62B8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B5"/>
    <w:rsid w:val="00075814"/>
    <w:rsid w:val="002B6517"/>
    <w:rsid w:val="00491AB5"/>
    <w:rsid w:val="004A7FEC"/>
    <w:rsid w:val="007021EB"/>
    <w:rsid w:val="00F17142"/>
    <w:rsid w:val="00F47DBE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5814"/>
    <w:rPr>
      <w:color w:val="808080"/>
    </w:rPr>
  </w:style>
  <w:style w:type="paragraph" w:customStyle="1" w:styleId="11C9857B0AED4F09B04C9DEB7449B1561">
    <w:name w:val="11C9857B0AED4F09B04C9DEB7449B1561"/>
    <w:rsid w:val="00491AB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1F5DE95646E5B8D7D173E5B7E382">
    <w:name w:val="5AFE1F5DE95646E5B8D7D173E5B7E382"/>
    <w:rsid w:val="0007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2B3C-FC3F-40BF-BA38-6E0A1F9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A.E Üniversitesi</dc:creator>
  <cp:keywords/>
  <cp:lastModifiedBy>Yusuf Mürsel KAHVECİ</cp:lastModifiedBy>
  <cp:revision>3</cp:revision>
  <cp:lastPrinted>2021-06-07T13:06:00Z</cp:lastPrinted>
  <dcterms:created xsi:type="dcterms:W3CDTF">2025-02-19T08:32:00Z</dcterms:created>
  <dcterms:modified xsi:type="dcterms:W3CDTF">2025-03-21T05:58:00Z</dcterms:modified>
</cp:coreProperties>
</file>